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CB8" w:rsidRDefault="003C4CB8" w:rsidP="003C4CB8">
      <w:pPr>
        <w:pStyle w:val="11"/>
        <w:rPr>
          <w:lang w:eastAsia="zh-CN"/>
        </w:rPr>
      </w:pPr>
      <w:r>
        <w:rPr>
          <w:rFonts w:hint="eastAsia"/>
          <w:lang w:eastAsia="zh-CN"/>
        </w:rPr>
        <w:t>《</w:t>
      </w:r>
      <w:r>
        <w:rPr>
          <w:lang w:eastAsia="zh-CN"/>
        </w:rPr>
        <w:t>零基础学编程</w:t>
      </w:r>
      <w:r>
        <w:rPr>
          <w:lang w:eastAsia="zh-CN"/>
        </w:rPr>
        <w:t>——Python</w:t>
      </w:r>
      <w:r>
        <w:rPr>
          <w:rFonts w:hint="eastAsia"/>
          <w:lang w:eastAsia="zh-CN"/>
        </w:rPr>
        <w:t>》期末</w:t>
      </w:r>
      <w:r>
        <w:rPr>
          <w:lang w:eastAsia="zh-CN"/>
        </w:rPr>
        <w:t>小组</w:t>
      </w:r>
      <w:r>
        <w:rPr>
          <w:rFonts w:hint="eastAsia"/>
          <w:lang w:eastAsia="zh-CN"/>
        </w:rPr>
        <w:t>作业实验报告</w:t>
      </w:r>
    </w:p>
    <w:p w:rsidR="003C4CB8" w:rsidRPr="001F1AA6" w:rsidRDefault="003C4CB8" w:rsidP="003C4CB8">
      <w:pPr>
        <w:pBdr>
          <w:bottom w:val="single" w:sz="6" w:space="1" w:color="auto"/>
        </w:pBdr>
        <w:rPr>
          <w:rFonts w:asciiTheme="minorEastAsia" w:hAnsiTheme="minorEastAsia"/>
          <w:b/>
          <w:sz w:val="30"/>
          <w:szCs w:val="30"/>
          <w:lang w:eastAsia="zh-CN"/>
        </w:rPr>
      </w:pPr>
      <w:r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作品名称：</w:t>
      </w:r>
      <w:r w:rsidRPr="001F1AA6">
        <w:rPr>
          <w:rFonts w:asciiTheme="minorEastAsia" w:hAnsiTheme="minorEastAsia" w:hint="eastAsia"/>
          <w:b/>
          <w:sz w:val="30"/>
          <w:szCs w:val="30"/>
          <w:lang w:eastAsia="zh-CN"/>
        </w:rPr>
        <w:t>python爬虫之火车票查询</w:t>
      </w:r>
    </w:p>
    <w:p w:rsidR="003C4CB8" w:rsidRDefault="003C4CB8" w:rsidP="003C4CB8">
      <w:pPr>
        <w:pBdr>
          <w:bottom w:val="single" w:sz="6" w:space="1" w:color="auto"/>
        </w:pBdr>
        <w:tabs>
          <w:tab w:val="left" w:pos="2490"/>
        </w:tabs>
        <w:rPr>
          <w:rFonts w:asciiTheme="minorEastAsia" w:hAnsiTheme="minorEastAsia"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成员介绍</w:t>
      </w:r>
      <w:r w:rsidRPr="003C4CB8">
        <w:rPr>
          <w:rFonts w:asciiTheme="minorEastAsia" w:hAnsiTheme="minorEastAsia" w:hint="eastAsia"/>
          <w:sz w:val="24"/>
          <w:szCs w:val="24"/>
          <w:lang w:eastAsia="zh-CN"/>
        </w:rPr>
        <w:t>：</w:t>
      </w:r>
    </w:p>
    <w:p w:rsidR="003C4CB8" w:rsidRPr="003C4CB8" w:rsidRDefault="003C4CB8" w:rsidP="003C4CB8">
      <w:pPr>
        <w:pBdr>
          <w:bottom w:val="single" w:sz="6" w:space="1" w:color="auto"/>
        </w:pBdr>
        <w:tabs>
          <w:tab w:val="left" w:pos="2490"/>
        </w:tabs>
        <w:rPr>
          <w:rFonts w:asciiTheme="minorEastAsia" w:hAnsiTheme="minorEastAsia"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t>周宇烁、商东庆</w:t>
      </w:r>
      <w:r w:rsidRPr="003C4CB8">
        <w:rPr>
          <w:rFonts w:asciiTheme="minorEastAsia" w:hAnsiTheme="minorEastAsia" w:hint="eastAsia"/>
          <w:sz w:val="24"/>
          <w:szCs w:val="24"/>
          <w:lang w:eastAsia="zh-CN"/>
        </w:rPr>
        <w:t>：负责代码</w:t>
      </w:r>
    </w:p>
    <w:p w:rsidR="003C4CB8" w:rsidRPr="003C4CB8" w:rsidRDefault="003C4CB8" w:rsidP="003C4CB8">
      <w:pPr>
        <w:pBdr>
          <w:bottom w:val="single" w:sz="6" w:space="1" w:color="auto"/>
        </w:pBdr>
        <w:tabs>
          <w:tab w:val="left" w:pos="2490"/>
        </w:tabs>
        <w:rPr>
          <w:rFonts w:asciiTheme="minorEastAsia" w:hAnsiTheme="minorEastAsia"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t>胡健龙</w:t>
      </w:r>
      <w:r w:rsidRPr="003C4CB8">
        <w:rPr>
          <w:rFonts w:asciiTheme="minorEastAsia" w:hAnsiTheme="minorEastAsia" w:hint="eastAsia"/>
          <w:sz w:val="24"/>
          <w:szCs w:val="24"/>
          <w:lang w:eastAsia="zh-CN"/>
        </w:rPr>
        <w:t>：界面制作</w:t>
      </w:r>
    </w:p>
    <w:p w:rsidR="003C4CB8" w:rsidRPr="003C4CB8" w:rsidRDefault="003C4CB8" w:rsidP="003C4CB8">
      <w:pPr>
        <w:pBdr>
          <w:bottom w:val="single" w:sz="6" w:space="1" w:color="auto"/>
        </w:pBdr>
        <w:tabs>
          <w:tab w:val="left" w:pos="2490"/>
        </w:tabs>
        <w:rPr>
          <w:rFonts w:asciiTheme="minorEastAsia" w:hAnsiTheme="minorEastAsia"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t>吴旭、王欣悦、李梦真、张凡硕</w:t>
      </w:r>
      <w:r w:rsidRPr="003C4CB8">
        <w:rPr>
          <w:rFonts w:asciiTheme="minorEastAsia" w:hAnsiTheme="minorEastAsia" w:hint="eastAsia"/>
          <w:sz w:val="24"/>
          <w:szCs w:val="24"/>
          <w:lang w:eastAsia="zh-CN"/>
        </w:rPr>
        <w:t>：ppt制作和提出创意</w:t>
      </w:r>
    </w:p>
    <w:p w:rsidR="003C4CB8" w:rsidRPr="003C4CB8" w:rsidRDefault="003C4CB8" w:rsidP="003C4CB8">
      <w:pPr>
        <w:pBdr>
          <w:bottom w:val="single" w:sz="6" w:space="1" w:color="auto"/>
        </w:pBdr>
        <w:tabs>
          <w:tab w:val="left" w:pos="2490"/>
        </w:tabs>
        <w:rPr>
          <w:rFonts w:asciiTheme="minorEastAsia" w:hAnsiTheme="minorEastAsia"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t>一、作品简介：</w:t>
      </w:r>
      <w:r w:rsidRPr="003C4CB8">
        <w:rPr>
          <w:rFonts w:asciiTheme="minorEastAsia" w:hAnsiTheme="minorEastAsia" w:hint="eastAsia"/>
          <w:sz w:val="24"/>
          <w:szCs w:val="24"/>
          <w:lang w:eastAsia="zh-CN"/>
        </w:rPr>
        <w:t>该作品利用python中比较方便的某些网页解析和获取库，</w:t>
      </w:r>
      <w:proofErr w:type="gramStart"/>
      <w:r w:rsidRPr="003C4CB8">
        <w:rPr>
          <w:rFonts w:asciiTheme="minorEastAsia" w:hAnsiTheme="minorEastAsia" w:hint="eastAsia"/>
          <w:sz w:val="24"/>
          <w:szCs w:val="24"/>
          <w:lang w:eastAsia="zh-CN"/>
        </w:rPr>
        <w:t>爬取网站</w:t>
      </w:r>
      <w:proofErr w:type="gramEnd"/>
      <w:r w:rsidRPr="003C4CB8">
        <w:rPr>
          <w:rFonts w:asciiTheme="minorEastAsia" w:hAnsiTheme="minorEastAsia" w:hint="eastAsia"/>
          <w:sz w:val="24"/>
          <w:szCs w:val="24"/>
          <w:lang w:eastAsia="zh-CN"/>
        </w:rPr>
        <w:t>，分析网页，从而解析出我们需要的某些特定的信息。而且同学们还可以下载相关城市的图片作为参考</w:t>
      </w:r>
    </w:p>
    <w:p w:rsidR="003C4CB8" w:rsidRDefault="003C4CB8" w:rsidP="003C4CB8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rFonts w:asciiTheme="minorEastAsia" w:hAnsiTheme="minorEastAsia"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t>应用场景：</w:t>
      </w:r>
      <w:r w:rsidRPr="003C4CB8">
        <w:rPr>
          <w:rFonts w:asciiTheme="minorEastAsia" w:hAnsiTheme="minorEastAsia" w:hint="eastAsia"/>
          <w:sz w:val="24"/>
          <w:szCs w:val="24"/>
          <w:lang w:eastAsia="zh-CN"/>
        </w:rPr>
        <w:t>同学们寒假回家或者外出旅游时需要查询火车票时，就可以利用该作品简单的查询一下回家的火车票情况，所有的火车票信息都是基于12306这个官网上的信息。</w:t>
      </w:r>
    </w:p>
    <w:p w:rsidR="003C4CB8" w:rsidRPr="001F1AA6" w:rsidRDefault="003C4CB8" w:rsidP="001F1AA6">
      <w:pPr>
        <w:pStyle w:val="a3"/>
        <w:numPr>
          <w:ilvl w:val="0"/>
          <w:numId w:val="4"/>
        </w:numPr>
        <w:pBdr>
          <w:bottom w:val="single" w:sz="6" w:space="1" w:color="auto"/>
        </w:pBdr>
        <w:ind w:firstLineChars="0"/>
        <w:rPr>
          <w:rFonts w:asciiTheme="minorEastAsia" w:hAnsiTheme="minorEastAsia"/>
          <w:b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总体设计</w:t>
      </w:r>
    </w:p>
    <w:p w:rsidR="001F1AA6" w:rsidRDefault="001F1AA6" w:rsidP="001F1AA6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（1）</w:t>
      </w:r>
      <w:r w:rsidR="003C4CB8"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基本思路</w:t>
      </w:r>
      <w:r w:rsidR="003C4CB8" w:rsidRPr="003C4CB8">
        <w:rPr>
          <w:rFonts w:asciiTheme="minorEastAsia" w:hAnsiTheme="minorEastAsia" w:hint="eastAsia"/>
          <w:sz w:val="24"/>
          <w:szCs w:val="24"/>
          <w:lang w:eastAsia="zh-CN"/>
        </w:rPr>
        <w:t>：借鉴老师在课堂上讲的天气爬虫这个实例，我们利用bs4库和json库来对我们</w:t>
      </w:r>
      <w:proofErr w:type="gramStart"/>
      <w:r w:rsidR="003C4CB8" w:rsidRPr="003C4CB8">
        <w:rPr>
          <w:rFonts w:asciiTheme="minorEastAsia" w:hAnsiTheme="minorEastAsia" w:hint="eastAsia"/>
          <w:sz w:val="24"/>
          <w:szCs w:val="24"/>
          <w:lang w:eastAsia="zh-CN"/>
        </w:rPr>
        <w:t>需要爬取的</w:t>
      </w:r>
      <w:proofErr w:type="gramEnd"/>
      <w:r w:rsidR="003C4CB8" w:rsidRPr="003C4CB8">
        <w:rPr>
          <w:rFonts w:asciiTheme="minorEastAsia" w:hAnsiTheme="minorEastAsia" w:hint="eastAsia"/>
          <w:sz w:val="24"/>
          <w:szCs w:val="24"/>
          <w:lang w:eastAsia="zh-CN"/>
        </w:rPr>
        <w:t>网页进行数据分析和爬取，最后在利用一个爬虫图片下载程序，让用户可以下载查看相关城市的图片。</w:t>
      </w:r>
    </w:p>
    <w:p w:rsidR="001F1AA6" w:rsidRPr="001F1AA6" w:rsidRDefault="001F1AA6" w:rsidP="001F1AA6">
      <w:pPr>
        <w:pBdr>
          <w:bottom w:val="single" w:sz="6" w:space="1" w:color="auto"/>
        </w:pBdr>
        <w:rPr>
          <w:rFonts w:asciiTheme="minorEastAsia" w:hAnsiTheme="minorEastAsia"/>
          <w:b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（2）</w:t>
      </w:r>
      <w:r w:rsidR="003C4CB8"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主要技术难点和解决方案：</w:t>
      </w:r>
    </w:p>
    <w:p w:rsidR="003C4CB8" w:rsidRPr="001F1AA6" w:rsidRDefault="003C4CB8" w:rsidP="001F1AA6">
      <w:pPr>
        <w:pBdr>
          <w:bottom w:val="single" w:sz="6" w:space="1" w:color="auto"/>
        </w:pBdr>
        <w:rPr>
          <w:rFonts w:asciiTheme="minorEastAsia" w:hAnsiTheme="minorEastAsia"/>
          <w:b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主要技术难点：</w:t>
      </w:r>
    </w:p>
    <w:p w:rsidR="003C4CB8" w:rsidRPr="003C4CB8" w:rsidRDefault="003C4CB8" w:rsidP="001F1AA6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sz w:val="24"/>
          <w:szCs w:val="24"/>
          <w:lang w:eastAsia="zh-CN"/>
        </w:rPr>
        <w:t>1、因为我们发现该网站上的车票信息是通过动态网页的方式生成的，在</w:t>
      </w:r>
      <w:proofErr w:type="gramStart"/>
      <w:r w:rsidRPr="003C4CB8">
        <w:rPr>
          <w:rFonts w:asciiTheme="minorEastAsia" w:hAnsiTheme="minorEastAsia" w:hint="eastAsia"/>
          <w:sz w:val="24"/>
          <w:szCs w:val="24"/>
          <w:lang w:eastAsia="zh-CN"/>
        </w:rPr>
        <w:t>我们爬取信息</w:t>
      </w:r>
      <w:proofErr w:type="gramEnd"/>
      <w:r w:rsidRPr="003C4CB8">
        <w:rPr>
          <w:rFonts w:asciiTheme="minorEastAsia" w:hAnsiTheme="minorEastAsia" w:hint="eastAsia"/>
          <w:sz w:val="24"/>
          <w:szCs w:val="24"/>
          <w:lang w:eastAsia="zh-CN"/>
        </w:rPr>
        <w:t>时造成了一定的技术困难。</w:t>
      </w:r>
    </w:p>
    <w:p w:rsidR="001F1AA6" w:rsidRDefault="003C4CB8" w:rsidP="001F1AA6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sz w:val="24"/>
          <w:szCs w:val="24"/>
          <w:lang w:eastAsia="zh-CN"/>
        </w:rPr>
        <w:t>2、网页所生成的</w:t>
      </w:r>
      <w:proofErr w:type="spellStart"/>
      <w:r w:rsidRPr="003C4CB8">
        <w:rPr>
          <w:rFonts w:asciiTheme="minorEastAsia" w:hAnsiTheme="minorEastAsia" w:hint="eastAsia"/>
          <w:sz w:val="24"/>
          <w:szCs w:val="24"/>
          <w:lang w:eastAsia="zh-CN"/>
        </w:rPr>
        <w:t>url</w:t>
      </w:r>
      <w:proofErr w:type="spellEnd"/>
      <w:r w:rsidRPr="003C4CB8">
        <w:rPr>
          <w:rFonts w:asciiTheme="minorEastAsia" w:hAnsiTheme="minorEastAsia" w:hint="eastAsia"/>
          <w:sz w:val="24"/>
          <w:szCs w:val="24"/>
          <w:lang w:eastAsia="zh-CN"/>
        </w:rPr>
        <w:t>和动态网页里的数据存储不规律，无法批量解析</w:t>
      </w:r>
    </w:p>
    <w:p w:rsidR="001F1AA6" w:rsidRDefault="001F1AA6" w:rsidP="001F1AA6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3、下载相关城市的图片时，不能做到精确下载，可能会有一些与该城市无关的图片出现</w:t>
      </w:r>
    </w:p>
    <w:p w:rsidR="001F1AA6" w:rsidRDefault="003C4CB8" w:rsidP="001F1AA6">
      <w:pPr>
        <w:pBdr>
          <w:bottom w:val="single" w:sz="6" w:space="1" w:color="auto"/>
        </w:pBdr>
        <w:rPr>
          <w:rFonts w:asciiTheme="minorEastAsia" w:hAnsiTheme="minorEastAsia"/>
          <w:b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解决方案：</w:t>
      </w:r>
    </w:p>
    <w:p w:rsidR="001F1AA6" w:rsidRDefault="003C4CB8" w:rsidP="001F1AA6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sz w:val="24"/>
          <w:szCs w:val="24"/>
          <w:lang w:eastAsia="zh-CN"/>
        </w:rPr>
        <w:t>1、找到相关动态网页生成的</w:t>
      </w:r>
      <w:proofErr w:type="spellStart"/>
      <w:r w:rsidRPr="001F1AA6">
        <w:rPr>
          <w:rFonts w:asciiTheme="minorEastAsia" w:hAnsiTheme="minorEastAsia" w:hint="eastAsia"/>
          <w:sz w:val="24"/>
          <w:szCs w:val="24"/>
          <w:lang w:eastAsia="zh-CN"/>
        </w:rPr>
        <w:t>url</w:t>
      </w:r>
      <w:proofErr w:type="spellEnd"/>
      <w:r w:rsidRPr="001F1AA6">
        <w:rPr>
          <w:rFonts w:asciiTheme="minorEastAsia" w:hAnsiTheme="minorEastAsia" w:hint="eastAsia"/>
          <w:sz w:val="24"/>
          <w:szCs w:val="24"/>
          <w:lang w:eastAsia="zh-CN"/>
        </w:rPr>
        <w:t>，利用json库返回</w:t>
      </w:r>
      <w:proofErr w:type="spellStart"/>
      <w:r w:rsidRPr="001F1AA6">
        <w:rPr>
          <w:rFonts w:asciiTheme="minorEastAsia" w:hAnsiTheme="minorEastAsia" w:hint="eastAsia"/>
          <w:sz w:val="24"/>
          <w:szCs w:val="24"/>
          <w:lang w:eastAsia="zh-CN"/>
        </w:rPr>
        <w:t>js</w:t>
      </w:r>
      <w:proofErr w:type="spellEnd"/>
      <w:r w:rsidRPr="001F1AA6">
        <w:rPr>
          <w:rFonts w:asciiTheme="minorEastAsia" w:hAnsiTheme="minorEastAsia" w:hint="eastAsia"/>
          <w:sz w:val="24"/>
          <w:szCs w:val="24"/>
          <w:lang w:eastAsia="zh-CN"/>
        </w:rPr>
        <w:t>脚本中的数据从而进行解析</w:t>
      </w:r>
    </w:p>
    <w:p w:rsidR="003C4CB8" w:rsidRPr="001F1AA6" w:rsidRDefault="003C4CB8" w:rsidP="001F1AA6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rFonts w:asciiTheme="minorEastAsia" w:hAnsiTheme="minorEastAsia"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sz w:val="24"/>
          <w:szCs w:val="24"/>
          <w:lang w:eastAsia="zh-CN"/>
        </w:rPr>
        <w:t>分批量解析，通过仔细寻找，我们发现某些数据中仍然存在联系，我们把存在联系的数据分批解析出来，存入同一个列表中，最后同时显示出来</w:t>
      </w:r>
    </w:p>
    <w:p w:rsidR="001F1AA6" w:rsidRPr="001F1AA6" w:rsidRDefault="001F1AA6" w:rsidP="001F1AA6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暂无解决方案</w:t>
      </w:r>
    </w:p>
    <w:p w:rsidR="003C4CB8" w:rsidRPr="001F1AA6" w:rsidRDefault="003C4CB8" w:rsidP="001F1AA6">
      <w:pPr>
        <w:pStyle w:val="a3"/>
        <w:numPr>
          <w:ilvl w:val="0"/>
          <w:numId w:val="4"/>
        </w:numPr>
        <w:pBdr>
          <w:bottom w:val="single" w:sz="6" w:space="1" w:color="auto"/>
        </w:pBdr>
        <w:ind w:firstLineChars="0"/>
        <w:rPr>
          <w:rFonts w:asciiTheme="minorEastAsia" w:hAnsiTheme="minorEastAsia"/>
          <w:b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特色和创新点</w:t>
      </w:r>
    </w:p>
    <w:p w:rsidR="003C4CB8" w:rsidRPr="003C4CB8" w:rsidRDefault="003C4CB8" w:rsidP="003C4CB8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特色和创新：</w:t>
      </w:r>
      <w:r w:rsidRPr="003C4CB8">
        <w:rPr>
          <w:rFonts w:asciiTheme="minorEastAsia" w:hAnsiTheme="minorEastAsia" w:hint="eastAsia"/>
          <w:sz w:val="24"/>
          <w:szCs w:val="24"/>
          <w:lang w:eastAsia="zh-CN"/>
        </w:rPr>
        <w:t>用户可以下载相关城市的图片，作为到达该城市之前的了解。用户还可以选择需要乘坐的列车类型，我们会进行筛选并显示出来</w:t>
      </w:r>
    </w:p>
    <w:p w:rsidR="003C4CB8" w:rsidRDefault="003C4CB8" w:rsidP="001F1AA6">
      <w:pPr>
        <w:pStyle w:val="a3"/>
        <w:numPr>
          <w:ilvl w:val="0"/>
          <w:numId w:val="4"/>
        </w:numPr>
        <w:pBdr>
          <w:bottom w:val="single" w:sz="6" w:space="1" w:color="auto"/>
        </w:pBdr>
        <w:ind w:firstLineChars="0"/>
        <w:rPr>
          <w:rFonts w:asciiTheme="minorEastAsia" w:hAnsiTheme="minorEastAsia"/>
          <w:b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运行截图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b/>
          <w:sz w:val="24"/>
          <w:szCs w:val="24"/>
          <w:lang w:eastAsia="zh-CN"/>
        </w:rPr>
      </w:pPr>
      <w:bookmarkStart w:id="0" w:name="_GoBack"/>
      <w:r w:rsidRPr="009776CE">
        <w:rPr>
          <w:rFonts w:asciiTheme="minorEastAsia" w:hAnsiTheme="minorEastAsia"/>
          <w:b/>
          <w:noProof/>
          <w:sz w:val="24"/>
          <w:szCs w:val="24"/>
          <w:lang w:eastAsia="zh-CN"/>
        </w:rPr>
        <w:drawing>
          <wp:inline distT="0" distB="0" distL="0" distR="0">
            <wp:extent cx="5274310" cy="2838450"/>
            <wp:effectExtent l="0" t="0" r="0" b="0"/>
            <wp:docPr id="1" name="图片 1" descr="D:\1622551363\Image\SharePic\20181221195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622551363\Image\SharePic\201812211950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0727" w:rsidRPr="00FE0727" w:rsidRDefault="00FE0727" w:rsidP="00FE0727">
      <w:pPr>
        <w:pBdr>
          <w:bottom w:val="single" w:sz="6" w:space="1" w:color="auto"/>
        </w:pBdr>
        <w:rPr>
          <w:rFonts w:asciiTheme="minorEastAsia" w:hAnsiTheme="minorEastAsia" w:hint="eastAsia"/>
          <w:b/>
          <w:sz w:val="24"/>
          <w:szCs w:val="24"/>
          <w:lang w:eastAsia="zh-CN"/>
        </w:rPr>
      </w:pPr>
    </w:p>
    <w:p w:rsidR="003C4CB8" w:rsidRPr="001F1AA6" w:rsidRDefault="003C4CB8" w:rsidP="001F1AA6">
      <w:pPr>
        <w:pStyle w:val="a3"/>
        <w:numPr>
          <w:ilvl w:val="0"/>
          <w:numId w:val="4"/>
        </w:numPr>
        <w:pBdr>
          <w:bottom w:val="single" w:sz="6" w:space="1" w:color="auto"/>
        </w:pBdr>
        <w:ind w:firstLineChars="0"/>
        <w:rPr>
          <w:rFonts w:asciiTheme="minorEastAsia" w:hAnsiTheme="minorEastAsia"/>
          <w:b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项目组成员的工作心得</w:t>
      </w:r>
    </w:p>
    <w:p w:rsidR="003C4CB8" w:rsidRPr="003C4CB8" w:rsidRDefault="003C4CB8" w:rsidP="003C4CB8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通过参与项目，请每一个成员从学习能力、独立思考的能力、发现问题的能力以及其他有参考价值的方面分别独立撰写心得，格式如下：</w:t>
      </w:r>
    </w:p>
    <w:p w:rsidR="003C4CB8" w:rsidRPr="00FE0727" w:rsidRDefault="003C4CB8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t>成员</w:t>
      </w:r>
      <w:proofErr w:type="gramStart"/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t>一</w:t>
      </w:r>
      <w:proofErr w:type="gramEnd"/>
      <w:r w:rsidRPr="00FE0727">
        <w:rPr>
          <w:rFonts w:asciiTheme="minorEastAsia" w:hAnsiTheme="minorEastAsia" w:hint="eastAsia"/>
          <w:b/>
          <w:sz w:val="24"/>
          <w:szCs w:val="24"/>
          <w:lang w:eastAsia="zh-CN"/>
        </w:rPr>
        <w:t>：周宇烁，2017级，项目负责人</w:t>
      </w:r>
    </w:p>
    <w:p w:rsidR="003C4CB8" w:rsidRPr="00FE0727" w:rsidRDefault="003C4CB8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 w:rsidRPr="00FE0727">
        <w:rPr>
          <w:rFonts w:asciiTheme="minorEastAsia" w:hAnsiTheme="minorEastAsia" w:hint="eastAsia"/>
          <w:b/>
          <w:sz w:val="24"/>
          <w:szCs w:val="24"/>
          <w:lang w:eastAsia="zh-CN"/>
        </w:rPr>
        <w:t>学习能力方面：提高了自我学习能力。</w:t>
      </w:r>
    </w:p>
    <w:p w:rsidR="003C4CB8" w:rsidRPr="00FE0727" w:rsidRDefault="003C4CB8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 w:rsidRPr="00FE0727">
        <w:rPr>
          <w:rFonts w:asciiTheme="minorEastAsia" w:hAnsiTheme="minorEastAsia" w:hint="eastAsia"/>
          <w:b/>
          <w:sz w:val="24"/>
          <w:szCs w:val="24"/>
          <w:lang w:eastAsia="zh-CN"/>
        </w:rPr>
        <w:t>独立思考能力方面：通过本次作业，不仅锻炼了自我思考的能力，也培养了合作的意识</w:t>
      </w:r>
    </w:p>
    <w:p w:rsidR="003C4CB8" w:rsidRPr="00FE0727" w:rsidRDefault="003C4CB8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 w:rsidRPr="00FE0727">
        <w:rPr>
          <w:rFonts w:asciiTheme="minorEastAsia" w:hAnsiTheme="minorEastAsia" w:hint="eastAsia"/>
          <w:b/>
          <w:sz w:val="24"/>
          <w:szCs w:val="24"/>
          <w:lang w:eastAsia="zh-CN"/>
        </w:rPr>
        <w:t>发现问题能力方面：发现问题能力更加提高了。</w:t>
      </w:r>
    </w:p>
    <w:p w:rsidR="003C4CB8" w:rsidRPr="00FE0727" w:rsidRDefault="003C4CB8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 w:rsidRPr="00FE0727">
        <w:rPr>
          <w:rFonts w:asciiTheme="minorEastAsia" w:hAnsiTheme="minorEastAsia" w:hint="eastAsia"/>
          <w:b/>
          <w:sz w:val="24"/>
          <w:szCs w:val="24"/>
          <w:lang w:eastAsia="zh-CN"/>
        </w:rPr>
        <w:t>其它方面：无</w:t>
      </w:r>
    </w:p>
    <w:p w:rsidR="003C4CB8" w:rsidRDefault="003C4CB8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 w:rsidRPr="001F1AA6">
        <w:rPr>
          <w:rFonts w:asciiTheme="minorEastAsia" w:hAnsiTheme="minorEastAsia" w:hint="eastAsia"/>
          <w:b/>
          <w:sz w:val="24"/>
          <w:szCs w:val="24"/>
          <w:lang w:eastAsia="zh-CN"/>
        </w:rPr>
        <w:t>成员二：</w:t>
      </w:r>
      <w:r w:rsidR="00FE0727">
        <w:rPr>
          <w:rFonts w:asciiTheme="minorEastAsia" w:hAnsiTheme="minorEastAsia" w:hint="eastAsia"/>
          <w:b/>
          <w:sz w:val="24"/>
          <w:szCs w:val="24"/>
          <w:lang w:eastAsia="zh-CN"/>
        </w:rPr>
        <w:t>商东庆，2017级，组员</w:t>
      </w:r>
    </w:p>
    <w:p w:rsidR="00FE0727" w:rsidRPr="00FE0727" w:rsidRDefault="00FE0727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sz w:val="24"/>
          <w:szCs w:val="24"/>
          <w:lang w:eastAsia="zh-CN"/>
        </w:rPr>
        <w:t>学习</w:t>
      </w:r>
      <w:r w:rsidRPr="00FE0727">
        <w:rPr>
          <w:rFonts w:asciiTheme="minorEastAsia" w:hAnsiTheme="minorEastAsia" w:hint="eastAsia"/>
          <w:b/>
          <w:sz w:val="24"/>
          <w:szCs w:val="24"/>
          <w:lang w:eastAsia="zh-CN"/>
        </w:rPr>
        <w:t>能力:提高了自主学习能力，更深入的了解了Python的语法和功能</w:t>
      </w:r>
    </w:p>
    <w:p w:rsidR="00FE0727" w:rsidRPr="00FE0727" w:rsidRDefault="00FE0727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 w:hint="eastAsia"/>
          <w:b/>
          <w:sz w:val="24"/>
          <w:szCs w:val="24"/>
          <w:lang w:eastAsia="zh-CN"/>
        </w:rPr>
      </w:pPr>
      <w:r w:rsidRPr="00FE0727">
        <w:rPr>
          <w:rFonts w:asciiTheme="minorEastAsia" w:hAnsiTheme="minorEastAsia" w:hint="eastAsia"/>
          <w:b/>
          <w:sz w:val="24"/>
          <w:szCs w:val="24"/>
          <w:lang w:eastAsia="zh-CN"/>
        </w:rPr>
        <w:t>独立思考方面:当遇到麻烦和问题时，学会了依靠自己独立思考解决问题</w:t>
      </w:r>
    </w:p>
    <w:p w:rsidR="00FE0727" w:rsidRPr="00FE0727" w:rsidRDefault="00FE0727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 w:hint="eastAsia"/>
          <w:b/>
          <w:sz w:val="24"/>
          <w:szCs w:val="24"/>
          <w:lang w:eastAsia="zh-CN"/>
        </w:rPr>
      </w:pPr>
      <w:r w:rsidRPr="00FE0727">
        <w:rPr>
          <w:rFonts w:asciiTheme="minorEastAsia" w:hAnsiTheme="minorEastAsia" w:hint="eastAsia"/>
          <w:b/>
          <w:sz w:val="24"/>
          <w:szCs w:val="24"/>
          <w:lang w:eastAsia="zh-CN"/>
        </w:rPr>
        <w:t>发现问题能力方面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:在D</w:t>
      </w:r>
      <w:r>
        <w:rPr>
          <w:rFonts w:asciiTheme="minorEastAsia" w:hAnsiTheme="minorEastAsia"/>
          <w:b/>
          <w:sz w:val="24"/>
          <w:szCs w:val="24"/>
          <w:lang w:eastAsia="zh-CN"/>
        </w:rPr>
        <w:t>ebug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时提高了发现问题的能力</w:t>
      </w:r>
    </w:p>
    <w:p w:rsidR="003C4CB8" w:rsidRDefault="003C4CB8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t>成员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三：</w:t>
      </w:r>
      <w:r w:rsidR="00FE0727">
        <w:rPr>
          <w:rFonts w:asciiTheme="minorEastAsia" w:hAnsiTheme="minorEastAsia" w:hint="eastAsia"/>
          <w:b/>
          <w:sz w:val="24"/>
          <w:szCs w:val="24"/>
          <w:lang w:eastAsia="zh-CN"/>
        </w:rPr>
        <w:t>胡建龙，2017级，组员</w:t>
      </w:r>
    </w:p>
    <w:p w:rsidR="00FE0727" w:rsidRDefault="00FE0727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sz w:val="24"/>
          <w:szCs w:val="24"/>
          <w:lang w:eastAsia="zh-CN"/>
        </w:rPr>
        <w:t>学习能力</w:t>
      </w:r>
      <w:r>
        <w:rPr>
          <w:rFonts w:asciiTheme="minorEastAsia" w:hAnsiTheme="minorEastAsia"/>
          <w:b/>
          <w:sz w:val="24"/>
          <w:szCs w:val="24"/>
          <w:lang w:eastAsia="zh-CN"/>
        </w:rPr>
        <w:t>: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提高了查资料的能力</w:t>
      </w:r>
    </w:p>
    <w:p w:rsidR="00FE0727" w:rsidRDefault="00FE0727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sz w:val="24"/>
          <w:szCs w:val="24"/>
          <w:lang w:eastAsia="zh-CN"/>
        </w:rPr>
        <w:t>独立思考能力</w:t>
      </w:r>
      <w:r>
        <w:rPr>
          <w:rFonts w:asciiTheme="minorEastAsia" w:hAnsiTheme="minorEastAsia"/>
          <w:b/>
          <w:sz w:val="24"/>
          <w:szCs w:val="24"/>
          <w:lang w:eastAsia="zh-CN"/>
        </w:rPr>
        <w:t>: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提高了独立思考发现方法的能力</w:t>
      </w:r>
    </w:p>
    <w:p w:rsidR="00FE0727" w:rsidRPr="00FE0727" w:rsidRDefault="00FE0727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 w:hint="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sz w:val="24"/>
          <w:szCs w:val="24"/>
          <w:lang w:eastAsia="zh-CN"/>
        </w:rPr>
        <w:t>发现问题能力方面:提高了自己发现问题的能力</w:t>
      </w:r>
    </w:p>
    <w:p w:rsidR="00FE0727" w:rsidRDefault="003C4CB8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t>成员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四：</w:t>
      </w:r>
      <w:r w:rsidR="00FE0727">
        <w:rPr>
          <w:rFonts w:asciiTheme="minorEastAsia" w:hAnsiTheme="minorEastAsia" w:hint="eastAsia"/>
          <w:b/>
          <w:sz w:val="24"/>
          <w:szCs w:val="24"/>
          <w:lang w:eastAsia="zh-CN"/>
        </w:rPr>
        <w:t>王欣悦，2017级，组员</w:t>
      </w:r>
    </w:p>
    <w:p w:rsidR="00FE0727" w:rsidRDefault="00FE0727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 w:hint="eastAsia"/>
          <w:b/>
          <w:sz w:val="24"/>
          <w:szCs w:val="24"/>
          <w:lang w:eastAsia="zh-CN"/>
        </w:rPr>
      </w:pPr>
      <w:r>
        <w:rPr>
          <w:rFonts w:asciiTheme="minorEastAsia" w:hAnsiTheme="minorEastAsia"/>
          <w:b/>
          <w:sz w:val="24"/>
          <w:szCs w:val="24"/>
          <w:lang w:eastAsia="zh-CN"/>
        </w:rPr>
        <w:t>提高了团队合作的能力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，另外学习了P</w:t>
      </w:r>
      <w:r>
        <w:rPr>
          <w:rFonts w:asciiTheme="minorEastAsia" w:hAnsiTheme="minorEastAsia"/>
          <w:b/>
          <w:sz w:val="24"/>
          <w:szCs w:val="24"/>
          <w:lang w:eastAsia="zh-CN"/>
        </w:rPr>
        <w:t>ython的语法和操作</w:t>
      </w:r>
    </w:p>
    <w:p w:rsidR="00FE0727" w:rsidRDefault="003C4CB8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t>成员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五：</w:t>
      </w:r>
      <w:r w:rsidR="00FE0727">
        <w:rPr>
          <w:rFonts w:asciiTheme="minorEastAsia" w:hAnsiTheme="minorEastAsia" w:hint="eastAsia"/>
          <w:b/>
          <w:sz w:val="24"/>
          <w:szCs w:val="24"/>
          <w:lang w:eastAsia="zh-CN"/>
        </w:rPr>
        <w:t>吴旭，2017级，组员</w:t>
      </w:r>
    </w:p>
    <w:p w:rsidR="00FE0727" w:rsidRDefault="00FE0727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 w:hint="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sz w:val="24"/>
          <w:szCs w:val="24"/>
          <w:lang w:eastAsia="zh-CN"/>
        </w:rPr>
        <w:t>在大家一起进行的活动中学习到了很多东西，包括团队合作能力和发现及解决问题的能力</w:t>
      </w:r>
    </w:p>
    <w:p w:rsidR="003C4CB8" w:rsidRDefault="003C4CB8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t>成员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六：</w:t>
      </w:r>
      <w:r w:rsidR="006C23ED">
        <w:rPr>
          <w:rFonts w:asciiTheme="minorEastAsia" w:hAnsiTheme="minorEastAsia" w:hint="eastAsia"/>
          <w:b/>
          <w:sz w:val="24"/>
          <w:szCs w:val="24"/>
          <w:lang w:eastAsia="zh-CN"/>
        </w:rPr>
        <w:t>张凡硕，2016级，组员</w:t>
      </w:r>
    </w:p>
    <w:p w:rsidR="006C23ED" w:rsidRDefault="006C23ED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 w:hint="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sz w:val="24"/>
          <w:szCs w:val="24"/>
          <w:lang w:eastAsia="zh-CN"/>
        </w:rPr>
        <w:t>第一次接触到了编程，感觉有一定的难度，但是收获也很多，学习到了一些</w:t>
      </w:r>
      <w:r>
        <w:rPr>
          <w:rFonts w:asciiTheme="minorEastAsia" w:hAnsiTheme="minorEastAsia"/>
          <w:b/>
          <w:sz w:val="24"/>
          <w:szCs w:val="24"/>
          <w:lang w:eastAsia="zh-CN"/>
        </w:rPr>
        <w:t>P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ython基础的语法</w:t>
      </w:r>
    </w:p>
    <w:p w:rsidR="006C23ED" w:rsidRDefault="003C4CB8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/>
          <w:b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b/>
          <w:sz w:val="24"/>
          <w:szCs w:val="24"/>
          <w:lang w:eastAsia="zh-CN"/>
        </w:rPr>
        <w:lastRenderedPageBreak/>
        <w:t>成员</w:t>
      </w:r>
      <w:r>
        <w:rPr>
          <w:rFonts w:asciiTheme="minorEastAsia" w:hAnsiTheme="minorEastAsia" w:hint="eastAsia"/>
          <w:b/>
          <w:sz w:val="24"/>
          <w:szCs w:val="24"/>
          <w:lang w:eastAsia="zh-CN"/>
        </w:rPr>
        <w:t>七：</w:t>
      </w:r>
      <w:r w:rsidR="006C23ED">
        <w:rPr>
          <w:rFonts w:asciiTheme="minorEastAsia" w:hAnsiTheme="minorEastAsia" w:hint="eastAsia"/>
          <w:b/>
          <w:sz w:val="24"/>
          <w:szCs w:val="24"/>
          <w:lang w:eastAsia="zh-CN"/>
        </w:rPr>
        <w:t>李梦真，2016级，组员</w:t>
      </w:r>
    </w:p>
    <w:p w:rsidR="006C23ED" w:rsidRPr="006C23ED" w:rsidRDefault="006C23ED" w:rsidP="003C4CB8">
      <w:pPr>
        <w:pBdr>
          <w:bottom w:val="single" w:sz="6" w:space="1" w:color="auto"/>
        </w:pBdr>
        <w:spacing w:line="240" w:lineRule="auto"/>
        <w:rPr>
          <w:rFonts w:asciiTheme="minorEastAsia" w:hAnsiTheme="minorEastAsia" w:hint="eastAsia"/>
          <w:b/>
          <w:sz w:val="24"/>
          <w:szCs w:val="24"/>
          <w:lang w:eastAsia="zh-CN"/>
        </w:rPr>
      </w:pPr>
      <w:r>
        <w:rPr>
          <w:rFonts w:asciiTheme="minorEastAsia" w:hAnsiTheme="minorEastAsia" w:hint="eastAsia"/>
          <w:b/>
          <w:sz w:val="24"/>
          <w:szCs w:val="24"/>
          <w:lang w:eastAsia="zh-CN"/>
        </w:rPr>
        <w:t>收获到了很多新知识，另外对思维方式也有一定的启发和转变。</w:t>
      </w:r>
    </w:p>
    <w:p w:rsidR="003C4CB8" w:rsidRDefault="003C4CB8" w:rsidP="001F1AA6">
      <w:pPr>
        <w:pStyle w:val="a3"/>
        <w:numPr>
          <w:ilvl w:val="0"/>
          <w:numId w:val="4"/>
        </w:numPr>
        <w:pBdr>
          <w:bottom w:val="single" w:sz="6" w:space="1" w:color="auto"/>
        </w:pBdr>
        <w:ind w:firstLineChars="0"/>
        <w:rPr>
          <w:rFonts w:asciiTheme="minorEastAsia" w:hAnsiTheme="minorEastAsia"/>
          <w:sz w:val="24"/>
          <w:szCs w:val="24"/>
          <w:lang w:eastAsia="zh-CN"/>
        </w:rPr>
      </w:pPr>
      <w:r w:rsidRPr="003C4CB8">
        <w:rPr>
          <w:rFonts w:asciiTheme="minorEastAsia" w:hAnsiTheme="minorEastAsia"/>
          <w:sz w:val="24"/>
          <w:szCs w:val="24"/>
          <w:lang w:eastAsia="zh-CN"/>
        </w:rPr>
        <w:t>存在的问题、建议及其他需要说明的情况</w:t>
      </w:r>
    </w:p>
    <w:p w:rsidR="006C23ED" w:rsidRPr="006C23ED" w:rsidRDefault="006C23ED" w:rsidP="006C23ED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>我们在优化方面还存在很多问题，比如说我们只能爬取出来车票的信息，无法实现用户的购票服务，另外，我们在爬</w:t>
      </w:r>
      <w:proofErr w:type="gramStart"/>
      <w:r>
        <w:rPr>
          <w:rFonts w:asciiTheme="minorEastAsia" w:hAnsiTheme="minorEastAsia" w:hint="eastAsia"/>
          <w:sz w:val="24"/>
          <w:szCs w:val="24"/>
          <w:lang w:eastAsia="zh-CN"/>
        </w:rPr>
        <w:t>取图片</w:t>
      </w:r>
      <w:proofErr w:type="gramEnd"/>
      <w:r>
        <w:rPr>
          <w:rFonts w:asciiTheme="minorEastAsia" w:hAnsiTheme="minorEastAsia" w:hint="eastAsia"/>
          <w:sz w:val="24"/>
          <w:szCs w:val="24"/>
          <w:lang w:eastAsia="zh-CN"/>
        </w:rPr>
        <w:t>的时候会有些卡顿，不是很流畅，可能还需要加入一些</w:t>
      </w:r>
      <w:proofErr w:type="gramStart"/>
      <w:r>
        <w:rPr>
          <w:rFonts w:asciiTheme="minorEastAsia" w:hAnsiTheme="minorEastAsia" w:hint="eastAsia"/>
          <w:sz w:val="24"/>
          <w:szCs w:val="24"/>
          <w:lang w:eastAsia="zh-CN"/>
        </w:rPr>
        <w:t>进度条来提高</w:t>
      </w:r>
      <w:proofErr w:type="gramEnd"/>
      <w:r>
        <w:rPr>
          <w:rFonts w:asciiTheme="minorEastAsia" w:hAnsiTheme="minorEastAsia" w:hint="eastAsia"/>
          <w:sz w:val="24"/>
          <w:szCs w:val="24"/>
          <w:lang w:eastAsia="zh-CN"/>
        </w:rPr>
        <w:t>用户的体验感，还可以加入一些短信服务来</w:t>
      </w:r>
      <w:r w:rsidR="009776CE">
        <w:rPr>
          <w:rFonts w:asciiTheme="minorEastAsia" w:hAnsiTheme="minorEastAsia" w:hint="eastAsia"/>
          <w:sz w:val="24"/>
          <w:szCs w:val="24"/>
          <w:lang w:eastAsia="zh-CN"/>
        </w:rPr>
        <w:t>提醒乘客的乘车时间。</w:t>
      </w:r>
    </w:p>
    <w:p w:rsidR="003C4CB8" w:rsidRDefault="003C4CB8" w:rsidP="001F1AA6">
      <w:pPr>
        <w:pStyle w:val="a3"/>
        <w:numPr>
          <w:ilvl w:val="0"/>
          <w:numId w:val="4"/>
        </w:numPr>
        <w:pBdr>
          <w:bottom w:val="single" w:sz="6" w:space="1" w:color="auto"/>
        </w:pBdr>
        <w:ind w:firstLineChars="0"/>
        <w:rPr>
          <w:rFonts w:asciiTheme="minorEastAsia" w:hAnsiTheme="minorEastAsia"/>
          <w:sz w:val="24"/>
          <w:szCs w:val="24"/>
          <w:lang w:eastAsia="zh-CN"/>
        </w:rPr>
      </w:pPr>
      <w:r w:rsidRPr="003C4CB8">
        <w:rPr>
          <w:rFonts w:asciiTheme="minorEastAsia" w:hAnsiTheme="minorEastAsia" w:hint="eastAsia"/>
          <w:sz w:val="24"/>
          <w:szCs w:val="24"/>
          <w:lang w:eastAsia="zh-CN"/>
        </w:rPr>
        <w:t>附件：代码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import sys, requests, json, re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urllib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from bs4 import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BeautifulSoup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from PyQt5.QtWidgets import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Widge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Labe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TextEd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PushButton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QComboBox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\</w:t>
      </w:r>
      <w:proofErr w:type="gram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LineEd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GridLayou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DesktopWidge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Application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from PyQt5.QtGui import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Palett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Brush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Pixmap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class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Example(</w:t>
      </w:r>
      <w:proofErr w:type="spellStart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QWidge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__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__(self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super(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)._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__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train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typ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"G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start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plac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"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lastRenderedPageBreak/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end_plac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"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date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"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picture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"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initUI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itU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self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网格布局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grid =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QGridLayou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设置组件间隔10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setSpacing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10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放到屏幕中央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resize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1000, 500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center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设置背景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palette1 =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QPalett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palette1.setBrush(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self.backgroundRole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(),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Brush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Pixmap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'3.jpg')))  # 设置背景图片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setPalette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palette1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文本显示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self.QLtrain_type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Label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"请选择火车类型（待选：G，D，Z，T，K)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self.QLstart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Label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"请输入你起始站(如昆明)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self.QLend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Label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"请输入终止站（如重庆)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self.QLdate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Label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"请输入你要乘车的日期（</w:t>
      </w:r>
      <w:proofErr w:type="gram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示列</w:t>
      </w:r>
      <w:proofErr w:type="gram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：2019-01-06）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self.QLpicture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Label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"请输入你要查看的城市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文本编辑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下拉选单组件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Ctrain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typ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ComboBox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self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Ctrain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type.addIte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"G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Ctrain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type.addIte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"D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Ctrain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type.addIte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"Z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Ctrain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type.addIte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"T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Ctrain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type.addIte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"K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LineEdit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是单行文本编辑框组件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Estar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LineEd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lastRenderedPageBreak/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E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LineEd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Edate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LineEd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Epicture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LineEd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TextEdit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是多行文本编辑框组件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textEdi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TextEd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PushButton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是按钮组件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self.btn1 =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PushButton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"确认", self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self.btn2 =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PushButton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"退出", self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self.btn3 =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QPushButton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"确认", self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增加组件到widget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QLtrain_typ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1, 0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QCtrain_typ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1, 1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QLstar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2, 0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QEstar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2, 1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QLend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3, 0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QEend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3, 1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QLdat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4, 0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QEdat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4, 1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self.btn1, 5, 0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self.btn2, 5, 1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textEd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6, 1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QLpictur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7, 0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QEpictur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8, 0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grid.addWidge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self.btn3, 8, 1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setLayou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grid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窗口的标题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self.setWindowTitle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'查票'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如果各个</w:t>
      </w:r>
      <w:proofErr w:type="gram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框内容</w:t>
      </w:r>
      <w:proofErr w:type="gram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变化，更新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Ctrain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type.activated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str].connect(self.onActivated1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Estart.textChange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[str].connect(self.onActivated2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lastRenderedPageBreak/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Eend.textChange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[str].connect(self.onActivated3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Edate.textChange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[str].connect(self.onActivated4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QEpicture.textChange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[str].connect(self.onActivated5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三个按钮的事件和</w:t>
      </w:r>
      <w:proofErr w:type="gram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槽绑定</w:t>
      </w:r>
      <w:proofErr w:type="gram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btn1.clicked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.connect(self.btnPress1_clicked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btn2.clicked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.connect(self.btnPress2_clicked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btn3.clicked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.connect(self.btnPress3_clicked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show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onActivated1(self, text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train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typ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text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# 起始地输入框变化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onActivated2(self, text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start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plac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text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# 终点地输入框变化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onActivated3(self, text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end_plac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text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# 乘车日期输入框变化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lastRenderedPageBreak/>
        <w:t xml:space="preserve">    def onActivated4(self, text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date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text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# 城市图片信息变化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onActivated5(self, text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picture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text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# 将窗口移动到中间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center(self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r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frameGeometry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cp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DesktopWidge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).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availableGeometry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).center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qr.moveCenter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cp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move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r.topLef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)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# 图片下载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get_onepage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self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onepage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"""获取单个翻页的所有图片的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urls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+当前翻页的下一翻页的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url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""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# if not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onepage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print('已到最后一页, 结束'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# return [], ''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try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lastRenderedPageBreak/>
        <w:t xml:space="preserve">            html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requests.ge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onepage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html.encoding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'utf-8'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html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html.text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except Exception as e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print(e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pic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[]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fanye_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''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return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pic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fanye_url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pic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re.findall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'"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obj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":"(.*?)",', html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re.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fanye_urls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= </w:t>
      </w:r>
      <w:proofErr w:type="spellStart"/>
      <w:proofErr w:type="gram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re.findall</w:t>
      </w:r>
      <w:proofErr w:type="spellEnd"/>
      <w:proofErr w:type="gram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re.compile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(r'&lt;a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href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="(.*)" class="n"&gt;下一页&lt;/a&gt;'), html, flags=0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fanye_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'http://image.baidu.com' +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fanye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0] if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fanye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else ''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return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pic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fanye_url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down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pic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self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pic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"""给出图片链接列表, 下载所有图片""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c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0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for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pic_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in enumerate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pic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try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lastRenderedPageBreak/>
        <w:t xml:space="preserve">                pic =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requests.ge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pic_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, timeout=15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string =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tr(</w:t>
      </w:r>
      <w:proofErr w:type="spellStart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+ 1) + '.jpg'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with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open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string, '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wb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') as f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f.write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pic.conten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            print('成功</w:t>
      </w:r>
      <w:proofErr w:type="gram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下载第</w:t>
      </w:r>
      <w:proofErr w:type="gram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%s张图片: %s' % (str(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+ 1), str(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pic_url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))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c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c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+ 1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            if (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ct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&gt; 10):  # 下载11张图片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    break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except Exception as e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        print('</w:t>
      </w:r>
      <w:proofErr w:type="gram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下载第</w:t>
      </w:r>
      <w:proofErr w:type="gram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%s张图片时失败: %s' % (str(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+ 1), str(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pic_url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))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print(e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ys.exi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btnPress3_clicked(self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下载图片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I =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picture</w:t>
      </w:r>
      <w:proofErr w:type="spellEnd"/>
      <w:proofErr w:type="gram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keyword = I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lastRenderedPageBreak/>
        <w:t xml:space="preserve">        # keyword = '***'  # 关键词, 改为你想输入的词即可, 相当于在百度图片里搜索一样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url_init_firs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r'http://image.baidu.com/search/flip?tn=baiduimage&amp;ipn=r&amp;ct=201326592&amp;cl=2&amp;lm=-1&amp;st=-1&amp;fm=result&amp;fr=&amp;sf=1&amp;fmq=1497491098685_R&amp;pv=&amp;ic=0&amp;nc=1&amp;z=&amp;se=1&amp;showtab=0&amp;fb=0&amp;width=&amp;height=&amp;face=0&amp;istype=2&amp;ie=utf-8&amp;ctd=1497491098685%5E00_1519X735&amp;word='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url_in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url_init_firs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+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urllib.parse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.quot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keyword, safe='/'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all_pic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[]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onepage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fanye_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get_onepage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url_ini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all_pic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urls.ext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onepage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fanye_count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= 0  # 累计翻页数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while 1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onepage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fanye_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get_onepage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fanye_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fanye_coun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+= 1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    # print('第页' % str(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fanye_count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)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if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fanye_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= '' and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onepage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= []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break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all_pic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urls.ext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onepage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down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pic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list(set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all_pic_url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)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btnPress2_clicked(self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ys.exi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def btnPress1_clicked(self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lis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[]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city_dic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= {"昆明": "KMM", "成都": "CDW", "贵阳": "GIW", "上海": "SHH", "天津": "TJP", "长沙": "CSQ", "福州": "FZS",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            "广州": "GZQ", "哈尔滨": "HBB", "合肥": "HFH", "呼和浩特": "HHC", "海口": "VUQ", "杭州": "HZH", "济南": "JNK",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            "兰州": "LZJ", "拉萨": "LSO", "南昌": "NCG", "南京": "NJH", "南宁": "NCG", "石家庄": "SJP", "沈阳": "SYT",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            "太原": "TYV", "武汉": "WHN", "乌鲁木齐": "WMR", "西安": "XAY", "西宁": "XNO", "银川": "YIJ", "郑州": "ZZF",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            "重庆": "CQW"}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test = []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# 将下拉选择框的信息接收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train_typ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train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type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tart_plac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start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_place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lastRenderedPageBreak/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end_plac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elf.end_place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date =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date</w:t>
      </w:r>
      <w:proofErr w:type="spellEnd"/>
      <w:proofErr w:type="gram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news_plac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city_dic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start_plac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]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newe_plac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city_dic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end_place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]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I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train_type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if (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I !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= "G" and I != "K"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   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self.textEdit.setPlainText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"无法查找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ys.exi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raw1 = "https://kyfw.12306.cn/otn/leftTicket/query?leftTicketDTO.train_date=" + date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raw2 = "&amp;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leftTicketDTO.from_station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=" +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news_place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raw3 = "&amp;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leftTicketDTO.to_station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=" +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newe_place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raw4 = "&amp;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purpose_codes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=ADULT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raw1 + raw2 + raw3 + raw4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r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requests.ge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url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html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r.text</w:t>
      </w:r>
      <w:proofErr w:type="spellEnd"/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json_dic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json.loads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html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for count in range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len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json_dic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"data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"][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"result"])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time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json_dic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"data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"][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"result"][count].split("|"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lastRenderedPageBreak/>
        <w:t xml:space="preserve">            if (I == "G"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list.app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time[3]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for info in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range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8, 11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list.app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time[info]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pass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#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list.app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time[25]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for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in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range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31, 29, -1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list.app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time[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]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pass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test.app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lis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lis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[]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pass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elif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(I == "K"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list.app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time[3])  # 1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for info in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range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8, 11):  # 3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list.app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time[info]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pass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list.app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time[23])  # 1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lastRenderedPageBreak/>
        <w:t xml:space="preserve">                for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in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range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25, 30):  # 5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list.app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time[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]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pass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test.append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lis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_lis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[]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pass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pass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if (I == "G"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tplt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"{: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6}\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t{:4}\t{:4}\t{:4}\t{:4}\t{:4}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    s1 = </w:t>
      </w:r>
      <w:proofErr w:type="spell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tplt.format</w:t>
      </w:r>
      <w:proofErr w:type="spell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("车次", "出发时间", "到达时间", "历时", "一等座", "二等座") + "\n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for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in range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len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test)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# print(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0]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test[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]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for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in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range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4, 6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if 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] == ""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] = "--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if (I in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0]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temp1 =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tplt.forma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[0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[1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[2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[3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[4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5]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lastRenderedPageBreak/>
        <w:t xml:space="preserve">                    s1 = s1 + temp1 + "\n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pass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else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continue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textEdit.setPlainTex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s1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elif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(I == "K"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tplt2 = "{: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6}\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t{:4}\t{:4}\t{:4}\t{:2}\t{:2}\t{:2}\t{:2}\t{:2}\t{:2}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        s2 = tplt2.format("车次", "出发时间", "到达时间", "历时", "软卧", "</w:t>
      </w:r>
      <w:proofErr w:type="gramStart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动卧</w:t>
      </w:r>
      <w:proofErr w:type="gramEnd"/>
      <w:r w:rsidRPr="009776CE">
        <w:rPr>
          <w:rFonts w:asciiTheme="minorEastAsia" w:hAnsiTheme="minorEastAsia" w:hint="eastAsia"/>
          <w:sz w:val="24"/>
          <w:szCs w:val="24"/>
          <w:lang w:eastAsia="zh-CN"/>
        </w:rPr>
        <w:t>", "硬卧", "软座", "硬座", "无座") + "\n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for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in range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len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test)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# print(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0]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= test[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]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for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in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range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4, 7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if 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] == ""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   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] = "--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if (I in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0])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temp2 = tplt2.format(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0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[1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[2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[3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[4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[5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[6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7],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           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8],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infom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[9]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lastRenderedPageBreak/>
        <w:t xml:space="preserve">                    s2 = s2 + temp2 + "\n"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pass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else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    continue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    pass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    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elf.textEdit.setPlainTex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s2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>if __name__ == '__main__':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app = 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QApplication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ys.argv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 w:hint="eastAsia"/>
          <w:sz w:val="24"/>
          <w:szCs w:val="24"/>
          <w:lang w:eastAsia="zh-CN"/>
        </w:rPr>
        <w:t xml:space="preserve">    # 界面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ex = </w:t>
      </w:r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Example(</w:t>
      </w:r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)</w:t>
      </w: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/>
          <w:sz w:val="24"/>
          <w:szCs w:val="24"/>
          <w:lang w:eastAsia="zh-CN"/>
        </w:rPr>
      </w:pPr>
    </w:p>
    <w:p w:rsidR="009776CE" w:rsidRPr="009776CE" w:rsidRDefault="009776CE" w:rsidP="009776CE">
      <w:pPr>
        <w:pBdr>
          <w:bottom w:val="single" w:sz="6" w:space="1" w:color="auto"/>
        </w:pBdr>
        <w:rPr>
          <w:rFonts w:asciiTheme="minorEastAsia" w:hAnsiTheme="minorEastAsia" w:hint="eastAsia"/>
          <w:sz w:val="24"/>
          <w:szCs w:val="24"/>
          <w:lang w:eastAsia="zh-CN"/>
        </w:rPr>
      </w:pPr>
      <w:r w:rsidRPr="009776CE">
        <w:rPr>
          <w:rFonts w:asciiTheme="minorEastAsia" w:hAnsiTheme="minorEastAsia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9776CE">
        <w:rPr>
          <w:rFonts w:asciiTheme="minorEastAsia" w:hAnsiTheme="minorEastAsia"/>
          <w:sz w:val="24"/>
          <w:szCs w:val="24"/>
          <w:lang w:eastAsia="zh-CN"/>
        </w:rPr>
        <w:t>sys.exit</w:t>
      </w:r>
      <w:proofErr w:type="spellEnd"/>
      <w:proofErr w:type="gramEnd"/>
      <w:r w:rsidRPr="009776CE">
        <w:rPr>
          <w:rFonts w:asciiTheme="minorEastAsia" w:hAnsiTheme="minorEastAsia"/>
          <w:sz w:val="24"/>
          <w:szCs w:val="24"/>
          <w:lang w:eastAsia="zh-CN"/>
        </w:rPr>
        <w:t>(</w:t>
      </w:r>
      <w:proofErr w:type="spellStart"/>
      <w:r w:rsidRPr="009776CE">
        <w:rPr>
          <w:rFonts w:asciiTheme="minorEastAsia" w:hAnsiTheme="minorEastAsia"/>
          <w:sz w:val="24"/>
          <w:szCs w:val="24"/>
          <w:lang w:eastAsia="zh-CN"/>
        </w:rPr>
        <w:t>app.exec</w:t>
      </w:r>
      <w:proofErr w:type="spellEnd"/>
      <w:r w:rsidRPr="009776CE">
        <w:rPr>
          <w:rFonts w:asciiTheme="minorEastAsia" w:hAnsiTheme="minorEastAsia"/>
          <w:sz w:val="24"/>
          <w:szCs w:val="24"/>
          <w:lang w:eastAsia="zh-CN"/>
        </w:rPr>
        <w:t>_())</w:t>
      </w:r>
    </w:p>
    <w:p w:rsidR="00B56489" w:rsidRDefault="00B56489"/>
    <w:sectPr w:rsidR="00B56489" w:rsidSect="00124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AB7" w:rsidRDefault="00F52AB7" w:rsidP="001F1AA6">
      <w:pPr>
        <w:spacing w:before="0" w:after="0" w:line="240" w:lineRule="auto"/>
      </w:pPr>
      <w:r>
        <w:separator/>
      </w:r>
    </w:p>
  </w:endnote>
  <w:endnote w:type="continuationSeparator" w:id="0">
    <w:p w:rsidR="00F52AB7" w:rsidRDefault="00F52AB7" w:rsidP="001F1A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AB7" w:rsidRDefault="00F52AB7" w:rsidP="001F1AA6">
      <w:pPr>
        <w:spacing w:before="0" w:after="0" w:line="240" w:lineRule="auto"/>
      </w:pPr>
      <w:r>
        <w:separator/>
      </w:r>
    </w:p>
  </w:footnote>
  <w:footnote w:type="continuationSeparator" w:id="0">
    <w:p w:rsidR="00F52AB7" w:rsidRDefault="00F52AB7" w:rsidP="001F1A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3FA"/>
    <w:multiLevelType w:val="hybridMultilevel"/>
    <w:tmpl w:val="9182B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DB455D"/>
    <w:multiLevelType w:val="hybridMultilevel"/>
    <w:tmpl w:val="0366B0A4"/>
    <w:lvl w:ilvl="0" w:tplc="59663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1803F8"/>
    <w:multiLevelType w:val="hybridMultilevel"/>
    <w:tmpl w:val="1150B1AC"/>
    <w:lvl w:ilvl="0" w:tplc="B024EA0A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4B3892"/>
    <w:multiLevelType w:val="hybridMultilevel"/>
    <w:tmpl w:val="E910A30C"/>
    <w:lvl w:ilvl="0" w:tplc="9D12626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CB8"/>
    <w:rsid w:val="001F1AA6"/>
    <w:rsid w:val="003C4CB8"/>
    <w:rsid w:val="006C23ED"/>
    <w:rsid w:val="009776CE"/>
    <w:rsid w:val="00B56489"/>
    <w:rsid w:val="00E549EF"/>
    <w:rsid w:val="00F52AB7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C0D6"/>
  <w15:docId w15:val="{F2CDAEBC-DC8F-494D-8520-A4A2446C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CB8"/>
    <w:pPr>
      <w:spacing w:before="300" w:after="300" w:line="336" w:lineRule="auto"/>
    </w:pPr>
    <w:rPr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标题 11"/>
    <w:basedOn w:val="a"/>
    <w:next w:val="a"/>
    <w:link w:val="Heading1Char"/>
    <w:uiPriority w:val="9"/>
    <w:qFormat/>
    <w:rsid w:val="003C4CB8"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character" w:customStyle="1" w:styleId="Heading1Char">
    <w:name w:val="Heading 1 Char"/>
    <w:basedOn w:val="a0"/>
    <w:link w:val="11"/>
    <w:uiPriority w:val="9"/>
    <w:rsid w:val="003C4CB8"/>
    <w:rPr>
      <w:rFonts w:asciiTheme="majorHAnsi" w:eastAsiaTheme="majorEastAsia" w:hAnsiTheme="majorHAnsi" w:cstheme="majorBidi"/>
      <w:b/>
      <w:bCs/>
      <w:kern w:val="36"/>
      <w:sz w:val="36"/>
      <w:szCs w:val="36"/>
      <w:lang w:eastAsia="en-US"/>
    </w:rPr>
  </w:style>
  <w:style w:type="paragraph" w:styleId="a3">
    <w:name w:val="List Paragraph"/>
    <w:basedOn w:val="a"/>
    <w:uiPriority w:val="34"/>
    <w:qFormat/>
    <w:rsid w:val="003C4CB8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1F1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1F1AA6"/>
    <w:rPr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1F1A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1AA6"/>
    <w:rPr>
      <w:kern w:val="0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F1AA6"/>
    <w:pPr>
      <w:spacing w:before="0" w:after="0"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F1AA6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FDAD-E2C9-429C-8B9C-86FCDE39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1709</Words>
  <Characters>9746</Characters>
  <Application>Microsoft Office Word</Application>
  <DocSecurity>0</DocSecurity>
  <Lines>81</Lines>
  <Paragraphs>22</Paragraphs>
  <ScaleCrop>false</ScaleCrop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东庆 商</cp:lastModifiedBy>
  <cp:revision>2</cp:revision>
  <dcterms:created xsi:type="dcterms:W3CDTF">2018-12-21T08:56:00Z</dcterms:created>
  <dcterms:modified xsi:type="dcterms:W3CDTF">2018-12-21T11:53:00Z</dcterms:modified>
</cp:coreProperties>
</file>